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9968A1">
        <w:rPr>
          <w:szCs w:val="18"/>
        </w:rPr>
        <w:t>Psych-Turček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9968A1">
        <w:rPr>
          <w:szCs w:val="18"/>
        </w:rPr>
        <w:t>14</w:t>
      </w:r>
      <w:r w:rsidRPr="00B50225">
        <w:rPr>
          <w:szCs w:val="18"/>
        </w:rPr>
        <w:t>.</w:t>
      </w:r>
      <w:r w:rsidR="009968A1">
        <w:rPr>
          <w:szCs w:val="18"/>
        </w:rPr>
        <w:t>1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2D5740" w:rsidRDefault="00C772DC" w:rsidP="002D5740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2D5740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08025A" w:rsidRDefault="00C772DC" w:rsidP="0008025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08025A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08025A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5D" w:rsidRDefault="00F0365D" w:rsidP="00FB0DB9">
      <w:r>
        <w:separator/>
      </w:r>
    </w:p>
  </w:endnote>
  <w:endnote w:type="continuationSeparator" w:id="0">
    <w:p w:rsidR="00F0365D" w:rsidRDefault="00F0365D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5D" w:rsidRDefault="00F0365D" w:rsidP="00FB0DB9">
      <w:r>
        <w:separator/>
      </w:r>
    </w:p>
  </w:footnote>
  <w:footnote w:type="continuationSeparator" w:id="0">
    <w:p w:rsidR="00F0365D" w:rsidRDefault="00F0365D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8025A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5740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365D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F1574-893D-432D-9773-70B12356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0EC0-0131-4602-8C07-3060B718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22:00Z</dcterms:created>
  <dcterms:modified xsi:type="dcterms:W3CDTF">2016-03-23T09:41:00Z</dcterms:modified>
</cp:coreProperties>
</file>